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29" w:rsidRPr="00741A29" w:rsidRDefault="00741A29" w:rsidP="00741A2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41A2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iolent Crime Rate:</w:t>
      </w:r>
    </w:p>
    <w:p w:rsidR="005826F5" w:rsidRDefault="00741A29" w:rsidP="005826F5">
      <w:pPr>
        <w:ind w:left="-810"/>
      </w:pPr>
      <w:r w:rsidRPr="00741A29">
        <w:rPr>
          <w:noProof/>
        </w:rPr>
        <w:drawing>
          <wp:inline distT="0" distB="0" distL="0" distR="0" wp14:anchorId="4AFD40BD" wp14:editId="70A95CB0">
            <wp:extent cx="12378812" cy="38542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228" cy="38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26F5" w:rsidRPr="005826F5" w:rsidRDefault="005826F5" w:rsidP="005826F5"/>
    <w:p w:rsidR="005826F5" w:rsidRPr="005826F5" w:rsidRDefault="005826F5" w:rsidP="005826F5"/>
    <w:p w:rsidR="00741A29" w:rsidRPr="005826F5" w:rsidRDefault="005826F5" w:rsidP="005826F5">
      <w:pPr>
        <w:tabs>
          <w:tab w:val="left" w:pos="1208"/>
        </w:tabs>
      </w:pPr>
      <w:r>
        <w:tab/>
      </w:r>
    </w:p>
    <w:p w:rsidR="00741A29" w:rsidRPr="00741A29" w:rsidRDefault="00741A29" w:rsidP="005826F5">
      <w:pPr>
        <w:ind w:left="-900"/>
      </w:pPr>
      <w:r w:rsidRPr="00741A29">
        <w:rPr>
          <w:noProof/>
        </w:rPr>
        <w:lastRenderedPageBreak/>
        <w:drawing>
          <wp:inline distT="0" distB="0" distL="0" distR="0" wp14:anchorId="2C55B776" wp14:editId="6F6BF684">
            <wp:extent cx="12418142" cy="29951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778" cy="29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1A29" w:rsidRPr="00741A29" w:rsidRDefault="00741A29" w:rsidP="00741A29"/>
    <w:tbl>
      <w:tblPr>
        <w:tblW w:w="7356" w:type="dxa"/>
        <w:tblInd w:w="108" w:type="dxa"/>
        <w:tblLook w:val="04A0" w:firstRow="1" w:lastRow="0" w:firstColumn="1" w:lastColumn="0" w:noHBand="0" w:noVBand="1"/>
      </w:tblPr>
      <w:tblGrid>
        <w:gridCol w:w="7287"/>
        <w:gridCol w:w="222"/>
        <w:gridCol w:w="222"/>
        <w:gridCol w:w="222"/>
      </w:tblGrid>
      <w:tr w:rsidR="00741A29" w:rsidRPr="00741A29" w:rsidTr="004B608D">
        <w:trPr>
          <w:trHeight w:val="255"/>
        </w:trPr>
        <w:tc>
          <w:tcPr>
            <w:tcW w:w="7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1A29">
              <w:rPr>
                <w:rFonts w:ascii="Arial" w:eastAsia="Times New Roman" w:hAnsi="Arial" w:cs="Arial"/>
                <w:sz w:val="20"/>
                <w:szCs w:val="20"/>
              </w:rPr>
              <w:t xml:space="preserve">Data Source:  San Antonio Police Department Strategic Intelligence and Analytics, </w:t>
            </w:r>
          </w:p>
        </w:tc>
      </w:tr>
      <w:tr w:rsidR="00741A29" w:rsidRPr="00741A29" w:rsidTr="004B608D">
        <w:trPr>
          <w:trHeight w:val="255"/>
        </w:trPr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1A29">
              <w:rPr>
                <w:rFonts w:ascii="Arial" w:eastAsia="Times New Roman" w:hAnsi="Arial" w:cs="Arial"/>
                <w:sz w:val="20"/>
                <w:szCs w:val="20"/>
              </w:rPr>
              <w:t>Link:  sanantonio.gov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41A29" w:rsidRDefault="00741A29" w:rsidP="00741A29"/>
    <w:p w:rsidR="005826F5" w:rsidRDefault="005826F5" w:rsidP="00741A29"/>
    <w:p w:rsidR="005826F5" w:rsidRDefault="005826F5" w:rsidP="00741A29"/>
    <w:p w:rsidR="005826F5" w:rsidRDefault="005826F5" w:rsidP="00741A29"/>
    <w:p w:rsidR="005826F5" w:rsidRPr="00741A29" w:rsidRDefault="005826F5" w:rsidP="00741A29">
      <w:bookmarkStart w:id="0" w:name="_GoBack"/>
      <w:bookmarkEnd w:id="0"/>
    </w:p>
    <w:p w:rsidR="00741A29" w:rsidRPr="00741A29" w:rsidRDefault="00741A29" w:rsidP="00741A29"/>
    <w:tbl>
      <w:tblPr>
        <w:tblW w:w="11434" w:type="dxa"/>
        <w:tblInd w:w="108" w:type="dxa"/>
        <w:tblLook w:val="04A0" w:firstRow="1" w:lastRow="0" w:firstColumn="1" w:lastColumn="0" w:noHBand="0" w:noVBand="1"/>
      </w:tblPr>
      <w:tblGrid>
        <w:gridCol w:w="1428"/>
        <w:gridCol w:w="559"/>
        <w:gridCol w:w="1576"/>
        <w:gridCol w:w="1667"/>
        <w:gridCol w:w="2029"/>
        <w:gridCol w:w="301"/>
        <w:gridCol w:w="1182"/>
        <w:gridCol w:w="976"/>
        <w:gridCol w:w="287"/>
        <w:gridCol w:w="1429"/>
      </w:tblGrid>
      <w:tr w:rsidR="00741A29" w:rsidRPr="00741A29" w:rsidTr="004B608D">
        <w:trPr>
          <w:trHeight w:val="630"/>
        </w:trPr>
        <w:tc>
          <w:tcPr>
            <w:tcW w:w="11434" w:type="dxa"/>
            <w:gridSpan w:val="10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741A29" w:rsidRPr="00741A29" w:rsidRDefault="00741A29" w:rsidP="0074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Offenses Known to Law Enforcement - Violent Crime by City </w:t>
            </w:r>
            <w:r w:rsidRPr="00741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Bexar County)</w:t>
            </w:r>
            <w:r w:rsidRPr="00741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11</w:t>
            </w:r>
          </w:p>
        </w:tc>
      </w:tr>
      <w:tr w:rsidR="00741A29" w:rsidRPr="00741A29" w:rsidTr="004B608D">
        <w:trPr>
          <w:trHeight w:val="387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opulatio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lent Crime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der and non-negligent manslaughte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ible Rape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ber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gravated Assault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o Height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7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cones Height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le Hill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8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Oaks Ranch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ote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9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 Country Villag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ywood Par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2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 Valle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6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 Oa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0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mos Par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 Antonio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5,33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3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5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2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m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5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vano Par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rset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ell Hill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8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al Cit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41A29" w:rsidRPr="00741A29" w:rsidTr="004B608D">
        <w:trPr>
          <w:trHeight w:val="315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crest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7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741A29" w:rsidRPr="00741A29" w:rsidRDefault="00741A29" w:rsidP="0074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741A29" w:rsidRPr="00741A29" w:rsidRDefault="00741A29" w:rsidP="00741A29">
      <w:pPr>
        <w:tabs>
          <w:tab w:val="left" w:pos="3000"/>
        </w:tabs>
      </w:pPr>
      <w:r w:rsidRPr="00741A29">
        <w:t xml:space="preserve">Data Source:  Federal Bureau </w:t>
      </w:r>
      <w:proofErr w:type="gramStart"/>
      <w:r w:rsidRPr="00741A29">
        <w:t>Of</w:t>
      </w:r>
      <w:proofErr w:type="gramEnd"/>
      <w:r w:rsidRPr="00741A29">
        <w:t xml:space="preserve"> Investigations</w:t>
      </w:r>
    </w:p>
    <w:p w:rsidR="0049042E" w:rsidRDefault="005826F5"/>
    <w:sectPr w:rsidR="0049042E" w:rsidSect="005826F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CF"/>
    <w:rsid w:val="00156DD4"/>
    <w:rsid w:val="005826F5"/>
    <w:rsid w:val="00741A29"/>
    <w:rsid w:val="0075385F"/>
    <w:rsid w:val="00F8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38E2-5179-462D-BDFC-3E357055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E. Aviles</dc:creator>
  <cp:lastModifiedBy>Celia E. Aviles</cp:lastModifiedBy>
  <cp:revision>2</cp:revision>
  <dcterms:created xsi:type="dcterms:W3CDTF">2013-07-01T20:10:00Z</dcterms:created>
  <dcterms:modified xsi:type="dcterms:W3CDTF">2013-07-01T20:10:00Z</dcterms:modified>
</cp:coreProperties>
</file>